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EndPr/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530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530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2E9B3F07" w14:textId="07BF041C" w:rsidR="00BD640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29952" w:history="1">
            <w:r w:rsidR="00BD6400" w:rsidRPr="001D4F17">
              <w:rPr>
                <w:rStyle w:val="Hiperligao"/>
                <w:noProof/>
              </w:rPr>
              <w:t>Introdução</w:t>
            </w:r>
            <w:r w:rsidR="00BD6400">
              <w:rPr>
                <w:noProof/>
                <w:webHidden/>
              </w:rPr>
              <w:tab/>
            </w:r>
            <w:r w:rsidR="00BD6400">
              <w:rPr>
                <w:noProof/>
                <w:webHidden/>
              </w:rPr>
              <w:fldChar w:fldCharType="begin"/>
            </w:r>
            <w:r w:rsidR="00BD6400">
              <w:rPr>
                <w:noProof/>
                <w:webHidden/>
              </w:rPr>
              <w:instrText xml:space="preserve"> PAGEREF _Toc180829952 \h </w:instrText>
            </w:r>
            <w:r w:rsidR="00BD6400">
              <w:rPr>
                <w:noProof/>
                <w:webHidden/>
              </w:rPr>
            </w:r>
            <w:r w:rsidR="00BD6400">
              <w:rPr>
                <w:noProof/>
                <w:webHidden/>
              </w:rPr>
              <w:fldChar w:fldCharType="separate"/>
            </w:r>
            <w:r w:rsidR="00BD6400">
              <w:rPr>
                <w:noProof/>
                <w:webHidden/>
              </w:rPr>
              <w:t>2</w:t>
            </w:r>
            <w:r w:rsidR="00BD6400">
              <w:rPr>
                <w:noProof/>
                <w:webHidden/>
              </w:rPr>
              <w:fldChar w:fldCharType="end"/>
            </w:r>
          </w:hyperlink>
        </w:p>
        <w:p w14:paraId="14CDC676" w14:textId="5BDBF287" w:rsidR="00BD6400" w:rsidRDefault="00BD64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3" w:history="1">
            <w:r w:rsidRPr="001D4F17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6B51" w14:textId="0248E6D9" w:rsidR="00BD6400" w:rsidRDefault="00BD64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4" w:history="1">
            <w:r w:rsidRPr="001D4F17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E315" w14:textId="02A8B438" w:rsidR="00BD6400" w:rsidRDefault="00BD64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5" w:history="1">
            <w:r w:rsidRPr="001D4F17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16AC829C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829952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1A1CD618" w:rsidR="000571B2" w:rsidRDefault="00315484" w:rsidP="00315484">
      <w:pPr>
        <w:ind w:firstLine="708"/>
        <w:jc w:val="both"/>
      </w:pPr>
      <w:r>
        <w:t>A aplicação de m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</w:t>
      </w:r>
      <w:r w:rsidR="00672C98">
        <w:t>“</w:t>
      </w:r>
      <w:r w:rsidR="00FC3CE8">
        <w:t>Aplicação de Monitorização</w:t>
      </w:r>
      <w:r w:rsidR="00672C98">
        <w:t>”</w:t>
      </w:r>
      <w:r w:rsidR="00FC3CE8">
        <w:t xml:space="preserve">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672C98">
        <w:t>“</w:t>
      </w:r>
      <w:r w:rsidR="003E7CBB">
        <w:t>S</w:t>
      </w:r>
      <w:r w:rsidR="00FC3CE8">
        <w:t>istema de E-Commerce</w:t>
      </w:r>
      <w:r w:rsidR="00672C98">
        <w:t>”</w:t>
      </w:r>
      <w:r w:rsidR="00FC3CE8">
        <w:t>.</w:t>
      </w:r>
    </w:p>
    <w:p w14:paraId="4E1DDD30" w14:textId="77777777" w:rsidR="000571B2" w:rsidRPr="00064C21" w:rsidRDefault="000571B2" w:rsidP="00064C21"/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585D0068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 xml:space="preserve">logística, para serem tratadas posteriormente pela </w:t>
      </w:r>
      <w:r w:rsidR="00672C98">
        <w:t>“</w:t>
      </w:r>
      <w:r w:rsidR="000571B2">
        <w:t>Aplicação de Monitorização</w:t>
      </w:r>
      <w:r w:rsidR="00672C98">
        <w:t>”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77777777" w:rsidR="008A561E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0571B2">
      <w:pPr>
        <w:ind w:firstLine="426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67427A28" w:rsidR="00064C21" w:rsidRDefault="00064C21" w:rsidP="00B665F8">
      <w:pPr>
        <w:ind w:firstLine="426"/>
        <w:jc w:val="both"/>
      </w:pPr>
      <w:r>
        <w:t xml:space="preserve">Responsável por fazer a associação de um </w:t>
      </w:r>
      <w:r w:rsidR="009C2309">
        <w:t>caixa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 xml:space="preserve">uma nova encomenda, bem como, </w:t>
      </w:r>
      <w:r w:rsidR="00C44C99">
        <w:t>criar novos volumes e fazer a associação dos mesmos</w:t>
      </w:r>
      <w:r w:rsidRPr="003E7CBB">
        <w:t xml:space="preserve"> a uma encomenda já existente</w:t>
      </w:r>
      <w:r w:rsidR="003E7CBB" w:rsidRPr="003E7CBB">
        <w:t>.</w:t>
      </w:r>
    </w:p>
    <w:p w14:paraId="1CDF4F02" w14:textId="53239597" w:rsidR="00064C21" w:rsidRDefault="00C44C99" w:rsidP="00B665F8">
      <w:pPr>
        <w:ind w:firstLine="426"/>
        <w:jc w:val="both"/>
      </w:pPr>
      <w:r>
        <w:t>Informa</w:t>
      </w:r>
      <w:r w:rsidR="00064C21">
        <w:t xml:space="preserve"> </w:t>
      </w:r>
      <w:r>
        <w:t>a</w:t>
      </w:r>
      <w:r w:rsidR="00064C21">
        <w:t xml:space="preserve"> "Aplicação de Monitorização"</w:t>
      </w:r>
      <w:r>
        <w:t xml:space="preserve"> quando uma determinada encomenda chegou ao seu ponto de destino.</w:t>
      </w:r>
    </w:p>
    <w:p w14:paraId="2B8C261C" w14:textId="77777777" w:rsidR="00DE0573" w:rsidRDefault="00DE0573" w:rsidP="00B665F8">
      <w:pPr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69AEA83D" w14:textId="6DF83DA5" w:rsidR="00064C21" w:rsidRDefault="00064C21" w:rsidP="00DE0573">
      <w:pPr>
        <w:ind w:firstLine="426"/>
        <w:jc w:val="both"/>
      </w:pPr>
      <w:r>
        <w:t>Interage com a "Aplicação de Monitorização"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Será possível ver alertas rigorosos das diversas encomendas em distribuição.</w:t>
      </w:r>
      <w:r>
        <w:t xml:space="preserve"> Aqui, o foco é na visão geral </w:t>
      </w:r>
      <w:r w:rsidR="0004350C">
        <w:t>do estado das encomendas</w:t>
      </w:r>
      <w:r>
        <w:t>.</w:t>
      </w:r>
    </w:p>
    <w:p w14:paraId="124C699B" w14:textId="187C1D6D" w:rsidR="008412E3" w:rsidRDefault="0004350C" w:rsidP="0004350C">
      <w:r>
        <w:br w:type="page"/>
      </w: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lastRenderedPageBreak/>
        <w:t>Sensores</w:t>
      </w:r>
    </w:p>
    <w:p w14:paraId="1DC6C316" w14:textId="172E9421" w:rsidR="008C24AB" w:rsidRDefault="00064C21" w:rsidP="008C24AB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</w:t>
      </w:r>
      <w:r w:rsidR="008C24AB">
        <w:t>.</w:t>
      </w:r>
      <w:r w:rsidR="00C44C99">
        <w:t xml:space="preserve"> </w:t>
      </w: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829953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E93E3C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1606C0E3" w:rsidR="00E93E3C" w:rsidRDefault="0018760B" w:rsidP="00E93E3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260B3B9B">
                <wp:simplePos x="0" y="0"/>
                <wp:positionH relativeFrom="column">
                  <wp:posOffset>3328035</wp:posOffset>
                </wp:positionH>
                <wp:positionV relativeFrom="paragraph">
                  <wp:posOffset>1456055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4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B4E36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1779FD89">
            <wp:simplePos x="0" y="0"/>
            <wp:positionH relativeFrom="margin">
              <wp:posOffset>494665</wp:posOffset>
            </wp:positionH>
            <wp:positionV relativeFrom="margin">
              <wp:posOffset>5120640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front-end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5C647C70" w:rsidR="00295B81" w:rsidRDefault="00295B81" w:rsidP="00064C21"/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bookmarkStart w:id="4" w:name="_Toc180829954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5B2BDAB9" w14:textId="77777777" w:rsidR="00C44BE7" w:rsidRDefault="00C44BE7" w:rsidP="00C44BE7"/>
    <w:p w14:paraId="0017753E" w14:textId="4B42C27C" w:rsidR="00915FCB" w:rsidRDefault="00915FCB" w:rsidP="00442897">
      <w:pPr>
        <w:pStyle w:val="Subttulo"/>
      </w:pPr>
      <w:r>
        <w:t>Sistema de Apoio ao Cliente</w:t>
      </w:r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</w:t>
      </w:r>
      <w:r w:rsidR="00C44BE7" w:rsidRPr="00326A48">
        <w:rPr>
          <w:b/>
          <w:bCs/>
        </w:rPr>
        <w:t>sac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52DE65B" w:rsidR="002E4F75" w:rsidRPr="007D00C3" w:rsidRDefault="002E4F75" w:rsidP="00C44BE7"/>
    <w:p w14:paraId="4DA3BA0F" w14:textId="6315CE2B" w:rsidR="002E4F75" w:rsidRPr="007D00C3" w:rsidRDefault="007D00C3" w:rsidP="00C44BE7">
      <w:r>
        <w:rPr>
          <w:noProof/>
        </w:rPr>
        <w:drawing>
          <wp:anchor distT="0" distB="0" distL="114300" distR="114300" simplePos="0" relativeHeight="251675648" behindDoc="1" locked="0" layoutInCell="1" allowOverlap="1" wp14:anchorId="2A90E36D" wp14:editId="423F3FB9">
            <wp:simplePos x="0" y="0"/>
            <wp:positionH relativeFrom="margin">
              <wp:align>center</wp:align>
            </wp:positionH>
            <wp:positionV relativeFrom="paragraph">
              <wp:posOffset>22297</wp:posOffset>
            </wp:positionV>
            <wp:extent cx="2146935" cy="845820"/>
            <wp:effectExtent l="19050" t="19050" r="24765" b="11430"/>
            <wp:wrapTight wrapText="bothSides">
              <wp:wrapPolygon edited="0">
                <wp:start x="-192" y="-486"/>
                <wp:lineTo x="-192" y="21405"/>
                <wp:lineTo x="21657" y="21405"/>
                <wp:lineTo x="21657" y="-486"/>
                <wp:lineTo x="-192" y="-486"/>
              </wp:wrapPolygon>
            </wp:wrapTight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2A5FE" w14:textId="7161DF0B" w:rsidR="00AE681F" w:rsidRDefault="00AE681F" w:rsidP="00C44BE7">
      <w:pPr>
        <w:rPr>
          <w:u w:val="single"/>
        </w:rPr>
      </w:pPr>
    </w:p>
    <w:p w14:paraId="0E4AF6AD" w14:textId="77777777" w:rsidR="002E4F75" w:rsidRPr="007D00C3" w:rsidRDefault="002E4F75" w:rsidP="00C44BE7"/>
    <w:p w14:paraId="31B376CF" w14:textId="77777777" w:rsidR="002E4F75" w:rsidRDefault="002E4F75" w:rsidP="00C44BE7">
      <w:pPr>
        <w:rPr>
          <w:u w:val="single"/>
        </w:rPr>
      </w:pPr>
    </w:p>
    <w:p w14:paraId="0812FD5B" w14:textId="77777777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username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1DCF310B" w:rsidR="00083346" w:rsidRDefault="007D00C3" w:rsidP="007D00C3">
      <w:pPr>
        <w:ind w:firstLine="708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03E746E" wp14:editId="0F7C75AD">
            <wp:simplePos x="0" y="0"/>
            <wp:positionH relativeFrom="margin">
              <wp:align>center</wp:align>
            </wp:positionH>
            <wp:positionV relativeFrom="paragraph">
              <wp:posOffset>275780</wp:posOffset>
            </wp:positionV>
            <wp:extent cx="1985785" cy="2355651"/>
            <wp:effectExtent l="19050" t="19050" r="14605" b="26035"/>
            <wp:wrapTopAndBottom/>
            <wp:docPr id="99669250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85" cy="23556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12D">
        <w:t xml:space="preserve">A resposta </w:t>
      </w:r>
      <w:r w:rsidR="007B512D" w:rsidRPr="004F00A7">
        <w:rPr>
          <w:b/>
          <w:bCs/>
        </w:rPr>
        <w:t>devolvida</w:t>
      </w:r>
      <w:r w:rsidR="007B512D">
        <w:t xml:space="preserve"> retorna</w:t>
      </w:r>
      <w:r w:rsidR="007B512D" w:rsidRPr="00D64BD4">
        <w:t xml:space="preserve"> </w:t>
      </w:r>
      <w:r w:rsidR="007B512D">
        <w:t>todas as encomendas e segue o seguinte formato JSON</w:t>
      </w:r>
      <w:r w:rsidR="00326A48">
        <w:t>:</w:t>
      </w:r>
    </w:p>
    <w:p w14:paraId="446A3EAB" w14:textId="42BF9A21" w:rsidR="00295B81" w:rsidRP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</w:t>
      </w:r>
      <w:r w:rsidR="006D794D">
        <w:rPr>
          <w:b/>
          <w:bCs/>
        </w:rPr>
        <w:t>s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username}/</w:t>
      </w:r>
      <w:r w:rsidRPr="00326A48">
        <w:rPr>
          <w:b/>
          <w:bCs/>
        </w:rPr>
        <w:t>{id}</w:t>
      </w:r>
    </w:p>
    <w:p w14:paraId="2F5DC1A8" w14:textId="6BE7BD99" w:rsidR="00D64BD4" w:rsidRDefault="007D00C3" w:rsidP="00326A48">
      <w:pPr>
        <w:ind w:left="708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8E489BD" wp14:editId="34618567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2563495" cy="5882005"/>
            <wp:effectExtent l="19050" t="19050" r="27305" b="23495"/>
            <wp:wrapTopAndBottom/>
            <wp:docPr id="1249360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098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58820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D3">
        <w:t xml:space="preserve">A resposta </w:t>
      </w:r>
      <w:r w:rsidR="005203D3" w:rsidRPr="004F00A7">
        <w:rPr>
          <w:b/>
          <w:bCs/>
        </w:rPr>
        <w:t>devolvida</w:t>
      </w:r>
      <w:r w:rsidR="005203D3"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4262319F" w14:textId="5A578DCC" w:rsidR="00D656C5" w:rsidRDefault="00D656C5" w:rsidP="00326A48">
      <w:pPr>
        <w:ind w:left="708"/>
      </w:pPr>
    </w:p>
    <w:p w14:paraId="68B2CB84" w14:textId="73BE7769" w:rsidR="005203D3" w:rsidRDefault="005203D3" w:rsidP="00D64BD4"/>
    <w:p w14:paraId="2E219057" w14:textId="61437616" w:rsidR="00C22BB2" w:rsidRDefault="00B445CD" w:rsidP="00D64BD4">
      <w:r>
        <w:br w:type="page"/>
      </w:r>
    </w:p>
    <w:p w14:paraId="303079CD" w14:textId="412481E5" w:rsidR="005203D3" w:rsidRPr="00B445CD" w:rsidRDefault="005203D3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por entregar</w:t>
      </w:r>
      <w:r w:rsidR="00DF4AFD" w:rsidRPr="00B445CD">
        <w:rPr>
          <w:b/>
          <w:bCs/>
        </w:rPr>
        <w:t xml:space="preserve"> e em processamento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B445CD">
        <w:rPr>
          <w:b/>
          <w:bCs/>
        </w:rPr>
        <w:t>amazonJBM/api</w:t>
      </w:r>
      <w:r w:rsidRPr="00B445CD">
        <w:rPr>
          <w:b/>
          <w:bCs/>
        </w:rPr>
        <w:t>/sac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username}/</w:t>
      </w:r>
      <w:r w:rsidRPr="00B445CD">
        <w:rPr>
          <w:b/>
          <w:bCs/>
        </w:rPr>
        <w:t>pendente</w:t>
      </w:r>
      <w:r w:rsidR="004F00A7" w:rsidRPr="00B445CD">
        <w:rPr>
          <w:b/>
          <w:bCs/>
        </w:rPr>
        <w:t>s</w:t>
      </w:r>
    </w:p>
    <w:p w14:paraId="3252DE8C" w14:textId="77777777" w:rsidR="005203D3" w:rsidRDefault="005203D3" w:rsidP="006D196D">
      <w:pPr>
        <w:ind w:right="-1"/>
      </w:pPr>
    </w:p>
    <w:p w14:paraId="537F441C" w14:textId="1FCF985A" w:rsidR="005203D3" w:rsidRDefault="007D00C3" w:rsidP="00B445CD">
      <w:pPr>
        <w:ind w:firstLine="708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D2537B2" wp14:editId="1566C6DE">
            <wp:simplePos x="0" y="0"/>
            <wp:positionH relativeFrom="margin">
              <wp:align>center</wp:align>
            </wp:positionH>
            <wp:positionV relativeFrom="paragraph">
              <wp:posOffset>341677</wp:posOffset>
            </wp:positionV>
            <wp:extent cx="2674714" cy="3124607"/>
            <wp:effectExtent l="19050" t="19050" r="11430" b="19050"/>
            <wp:wrapTopAndBottom/>
            <wp:docPr id="163058710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14" cy="312460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A7">
        <w:t xml:space="preserve">A resposta </w:t>
      </w:r>
      <w:r w:rsidR="004F00A7" w:rsidRPr="004F00A7">
        <w:rPr>
          <w:b/>
          <w:bCs/>
        </w:rPr>
        <w:t>devolvida</w:t>
      </w:r>
      <w:r w:rsidR="004F00A7">
        <w:t xml:space="preserve"> por este recurso segue o formato JSON</w:t>
      </w:r>
      <w:r w:rsidR="009B3521">
        <w:t>:</w:t>
      </w:r>
    </w:p>
    <w:p w14:paraId="27AE3BD5" w14:textId="51F0219C" w:rsidR="004F00A7" w:rsidRDefault="004F00A7" w:rsidP="00D64BD4"/>
    <w:p w14:paraId="74A3B765" w14:textId="60A7C8CF" w:rsidR="007D00C3" w:rsidRDefault="007D00C3" w:rsidP="00D64BD4"/>
    <w:p w14:paraId="2832A3D3" w14:textId="39C3A65A" w:rsidR="009B1432" w:rsidRDefault="009B1432">
      <w:pPr>
        <w:rPr>
          <w:color w:val="FF0000"/>
        </w:rPr>
      </w:pPr>
      <w:r>
        <w:rPr>
          <w:color w:val="FF0000"/>
        </w:rPr>
        <w:br w:type="page"/>
      </w:r>
    </w:p>
    <w:p w14:paraId="21D1963A" w14:textId="77777777" w:rsidR="009B1432" w:rsidRDefault="009B1432" w:rsidP="00D64BD4"/>
    <w:p w14:paraId="026B5CC9" w14:textId="438ADBF1" w:rsidR="004F00A7" w:rsidRPr="00B445CD" w:rsidRDefault="004F00A7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entregues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B445CD">
        <w:rPr>
          <w:b/>
          <w:bCs/>
        </w:rPr>
        <w:t>amazonJBM/api</w:t>
      </w:r>
      <w:r w:rsidRPr="00B445CD">
        <w:rPr>
          <w:b/>
          <w:bCs/>
        </w:rPr>
        <w:t>/sac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username}/</w:t>
      </w:r>
      <w:r w:rsidRPr="00B445CD">
        <w:rPr>
          <w:b/>
          <w:bCs/>
        </w:rPr>
        <w:t>entregues</w:t>
      </w:r>
    </w:p>
    <w:p w14:paraId="6BD34A55" w14:textId="77777777" w:rsidR="004F00A7" w:rsidRDefault="004F00A7" w:rsidP="004F00A7"/>
    <w:p w14:paraId="526AC44D" w14:textId="788CF75C" w:rsidR="00295B81" w:rsidRDefault="006343FB" w:rsidP="00295B81">
      <w:pPr>
        <w:ind w:firstLine="708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192B69C" wp14:editId="52FA86DF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2506345" cy="2982595"/>
            <wp:effectExtent l="19050" t="19050" r="27305" b="27305"/>
            <wp:wrapTopAndBottom/>
            <wp:docPr id="71234056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982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A7">
        <w:t xml:space="preserve">A resposta </w:t>
      </w:r>
      <w:r w:rsidR="004F00A7" w:rsidRPr="004F00A7">
        <w:rPr>
          <w:b/>
          <w:bCs/>
        </w:rPr>
        <w:t>devolvida</w:t>
      </w:r>
      <w:r w:rsidR="004F00A7">
        <w:t xml:space="preserve"> por este recurso segue o formato JSON</w:t>
      </w:r>
      <w:r w:rsidR="004A41D9">
        <w:t>:</w:t>
      </w:r>
    </w:p>
    <w:p w14:paraId="71DF4ECD" w14:textId="5F73AC51" w:rsidR="006562BF" w:rsidRDefault="006562BF" w:rsidP="00295B81">
      <w:pPr>
        <w:ind w:firstLine="708"/>
      </w:pPr>
    </w:p>
    <w:p w14:paraId="481E39AF" w14:textId="11A4C101" w:rsidR="006343FB" w:rsidRPr="00295B81" w:rsidRDefault="006343FB" w:rsidP="00295B81">
      <w:pPr>
        <w:ind w:firstLine="708"/>
      </w:pPr>
    </w:p>
    <w:p w14:paraId="68CC6C2C" w14:textId="64F99869" w:rsidR="004A41D9" w:rsidRDefault="004A41D9" w:rsidP="00D64BD4">
      <w:pPr>
        <w:rPr>
          <w:color w:val="FF0000"/>
        </w:rPr>
      </w:pPr>
      <w:r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amazonJBM/api/sac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C4AC075" w:rsidR="00E65685" w:rsidRDefault="00E65685" w:rsidP="004A41D9">
      <w:pPr>
        <w:pStyle w:val="PargrafodaLista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78EB0" w14:textId="57081642" w:rsidR="00E65685" w:rsidRDefault="00E65685" w:rsidP="004A41D9">
      <w:pPr>
        <w:pStyle w:val="PargrafodaLista"/>
      </w:pPr>
    </w:p>
    <w:p w14:paraId="64603F21" w14:textId="77777777" w:rsidR="00E65685" w:rsidRDefault="00E65685" w:rsidP="004A41D9">
      <w:pPr>
        <w:pStyle w:val="PargrafodaLista"/>
      </w:pPr>
    </w:p>
    <w:p w14:paraId="7574DA31" w14:textId="77777777" w:rsidR="00E65685" w:rsidRDefault="00E65685" w:rsidP="004A41D9">
      <w:pPr>
        <w:pStyle w:val="PargrafodaLista"/>
      </w:pPr>
    </w:p>
    <w:p w14:paraId="5EA73F75" w14:textId="0A4992A1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r w:rsidR="0031740F" w:rsidRPr="00B445CD">
        <w:rPr>
          <w:b/>
          <w:bCs/>
        </w:rPr>
        <w:t>amazonJBM/api</w:t>
      </w:r>
      <w:r w:rsidR="003341D8" w:rsidRPr="00B445CD">
        <w:rPr>
          <w:b/>
          <w:bCs/>
        </w:rPr>
        <w:t>/sac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77777777" w:rsidR="00C24352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7777777" w:rsidR="008409AE" w:rsidRDefault="008409AE" w:rsidP="008409AE"/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13D82B10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amazonJBM/api/sac/encomendas</w:t>
      </w:r>
      <w:r>
        <w:rPr>
          <w:b/>
          <w:bCs/>
        </w:rPr>
        <w:t>/{username}</w:t>
      </w:r>
      <w:r w:rsidRPr="00EB7885">
        <w:rPr>
          <w:b/>
          <w:bCs/>
        </w:rPr>
        <w:t>/por-entregar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79C3092F" w:rsidR="00EB7885" w:rsidRPr="00981E24" w:rsidRDefault="008409AE" w:rsidP="00B445CD">
      <w:pPr>
        <w:ind w:left="708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A3CC12D" wp14:editId="4B40AC1D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3227070" cy="5135245"/>
            <wp:effectExtent l="19050" t="19050" r="11430" b="27305"/>
            <wp:wrapTopAndBottom/>
            <wp:docPr id="119449990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51352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Default="002F767A" w:rsidP="002F767A">
      <w:pPr>
        <w:pStyle w:val="Subttulo"/>
      </w:pPr>
      <w:r>
        <w:lastRenderedPageBreak/>
        <w:t>Sistema de Logística</w:t>
      </w:r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r w:rsidRPr="00326A48">
        <w:rPr>
          <w:b/>
          <w:bCs/>
        </w:rPr>
        <w:t>amazonJBM/api/s</w:t>
      </w:r>
      <w:r>
        <w:rPr>
          <w:b/>
          <w:bCs/>
        </w:rPr>
        <w:t>l</w:t>
      </w:r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58C6B11E" w:rsidR="009F541B" w:rsidRDefault="009F541B" w:rsidP="00E0504F">
      <w:pPr>
        <w:ind w:firstLine="708"/>
      </w:pPr>
      <w:r>
        <w:t>A resposta devolvida por este recurso seguinte formato JSON:</w:t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r w:rsidRPr="003C5654">
        <w:rPr>
          <w:b/>
          <w:bCs/>
        </w:rPr>
        <w:t>amazonJBM/</w:t>
      </w:r>
      <w:r>
        <w:rPr>
          <w:b/>
          <w:bCs/>
        </w:rPr>
        <w:t>api</w:t>
      </w:r>
      <w:r w:rsidRPr="001D4A86">
        <w:rPr>
          <w:b/>
          <w:bCs/>
        </w:rPr>
        <w:t>/s</w:t>
      </w:r>
      <w:r>
        <w:rPr>
          <w:b/>
          <w:bCs/>
        </w:rPr>
        <w:t>l</w:t>
      </w:r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78BD6B76" w14:textId="77777777" w:rsidR="00E0504F" w:rsidRPr="00E0504F" w:rsidRDefault="00E0504F" w:rsidP="00E0504F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02F164E8" w14:textId="025F72D7" w:rsidR="00E0504F" w:rsidRDefault="00E0504F" w:rsidP="00E0504F">
      <w:pPr>
        <w:pStyle w:val="PargrafodaLista"/>
      </w:pPr>
    </w:p>
    <w:p w14:paraId="4ACAC67A" w14:textId="77777777" w:rsidR="00E0504F" w:rsidRDefault="00E0504F" w:rsidP="00E0504F">
      <w:pPr>
        <w:pStyle w:val="PargrafodaLista"/>
      </w:pPr>
    </w:p>
    <w:p w14:paraId="120A34E4" w14:textId="56B86581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2C9BB80A" w14:textId="77777777" w:rsidR="00E0504F" w:rsidRDefault="00E0504F" w:rsidP="00E0504F">
      <w:pPr>
        <w:pStyle w:val="PargrafodaLista"/>
      </w:pPr>
    </w:p>
    <w:p w14:paraId="182D461D" w14:textId="77777777" w:rsidR="00F211D9" w:rsidRDefault="00F211D9" w:rsidP="00E0504F">
      <w:pPr>
        <w:pStyle w:val="PargrafodaLista"/>
      </w:pPr>
    </w:p>
    <w:p w14:paraId="6CF02DB9" w14:textId="77777777" w:rsidR="00E0504F" w:rsidRDefault="00E0504F" w:rsidP="00E050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942C18F" w14:textId="27917189" w:rsidR="00E0504F" w:rsidRDefault="00E0504F" w:rsidP="00E0504F">
      <w:pPr>
        <w:pStyle w:val="PargrafodaLista"/>
      </w:pPr>
    </w:p>
    <w:p w14:paraId="00678FC5" w14:textId="77777777" w:rsidR="00E0504F" w:rsidRDefault="00E0504F" w:rsidP="00E0504F">
      <w:pPr>
        <w:pStyle w:val="PargrafodaLista"/>
      </w:pP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lastRenderedPageBreak/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FE1C603" w14:textId="77777777" w:rsidR="00F211D9" w:rsidRDefault="00F211D9" w:rsidP="00E0504F">
      <w:pPr>
        <w:pStyle w:val="PargrafodaLista"/>
      </w:pPr>
    </w:p>
    <w:p w14:paraId="67416AD7" w14:textId="77777777" w:rsidR="00F211D9" w:rsidRDefault="00F211D9" w:rsidP="00E0504F">
      <w:pPr>
        <w:pStyle w:val="PargrafodaLista"/>
      </w:pPr>
    </w:p>
    <w:p w14:paraId="39B23493" w14:textId="77777777" w:rsidR="00F211D9" w:rsidRDefault="00F211D9" w:rsidP="00F211D9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5787767B" w14:textId="415CCA1A" w:rsidR="00F211D9" w:rsidRDefault="00F211D9" w:rsidP="00F211D9">
      <w:pPr>
        <w:pStyle w:val="PargrafodaLista"/>
        <w:numPr>
          <w:ilvl w:val="0"/>
          <w:numId w:val="4"/>
        </w:numPr>
      </w:pPr>
      <w:r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m</w:t>
      </w:r>
      <w:r w:rsidR="00BF5B6D">
        <w:rPr>
          <w:b/>
          <w:bCs/>
        </w:rPr>
        <w:t xml:space="preserve">a caixa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Pr="00F211D9">
        <w:rPr>
          <w:b/>
          <w:bCs/>
        </w:rPr>
        <w:t>POST</w:t>
      </w:r>
      <w:r>
        <w:t>, para o sítio:</w:t>
      </w:r>
    </w:p>
    <w:p w14:paraId="6253D592" w14:textId="0F5D93EF" w:rsidR="00F211D9" w:rsidRDefault="00F211D9" w:rsidP="00F211D9">
      <w:pPr>
        <w:pStyle w:val="PargrafodaLista"/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BF5B6D">
        <w:rPr>
          <w:b/>
          <w:bCs/>
        </w:rPr>
        <w:t>caixa</w:t>
      </w:r>
    </w:p>
    <w:p w14:paraId="23E8537B" w14:textId="77777777" w:rsidR="00F211D9" w:rsidRDefault="00F211D9" w:rsidP="00F211D9">
      <w:pPr>
        <w:pStyle w:val="PargrafodaLista"/>
      </w:pPr>
    </w:p>
    <w:p w14:paraId="762D49DF" w14:textId="77777777" w:rsidR="00DB584F" w:rsidRDefault="00DB584F" w:rsidP="00DB58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3F6420E6" w14:textId="77777777" w:rsidR="00DB584F" w:rsidRDefault="00DB584F" w:rsidP="00DB584F">
      <w:pPr>
        <w:pStyle w:val="PargrafodaLista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4706B86E" w14:textId="77777777" w:rsidR="00DA3D74" w:rsidRDefault="00DA3D74" w:rsidP="00DB584F">
      <w:pPr>
        <w:ind w:firstLine="708"/>
      </w:pPr>
    </w:p>
    <w:p w14:paraId="2A0A8A62" w14:textId="406B8314" w:rsidR="00DA3D74" w:rsidRDefault="00DA3D74" w:rsidP="00DA3D74">
      <w:pPr>
        <w:pStyle w:val="PargrafodaLista"/>
        <w:numPr>
          <w:ilvl w:val="0"/>
          <w:numId w:val="4"/>
        </w:numPr>
      </w:pPr>
      <w:r>
        <w:t xml:space="preserve">No Sistema de Logística para a </w:t>
      </w:r>
      <w:r w:rsidRPr="00BF7CCE">
        <w:t>associação de um</w:t>
      </w:r>
      <w:r w:rsidR="009C2309">
        <w:t>a caixa</w:t>
      </w:r>
      <w:r w:rsidRPr="00BF7CCE">
        <w:t xml:space="preserve"> a um volume</w:t>
      </w:r>
      <w:r>
        <w:t xml:space="preserve">, é necessário </w:t>
      </w:r>
      <w:r w:rsidRPr="00BF7CCE">
        <w:rPr>
          <w:b/>
          <w:bCs/>
        </w:rPr>
        <w:t xml:space="preserve">recolher a informação </w:t>
      </w:r>
      <w:r w:rsidR="00BF5B6D">
        <w:rPr>
          <w:b/>
          <w:bCs/>
        </w:rPr>
        <w:t>dos tipos de caixas</w:t>
      </w:r>
      <w:r>
        <w:t xml:space="preserve">, através do protocolo HTTP, verbo </w:t>
      </w:r>
      <w:r w:rsidRPr="00BF5B6D">
        <w:rPr>
          <w:b/>
          <w:bCs/>
        </w:rPr>
        <w:t>GET</w:t>
      </w:r>
      <w:r>
        <w:t xml:space="preserve">, para o sítio: </w:t>
      </w:r>
    </w:p>
    <w:p w14:paraId="56F7C250" w14:textId="6B12CD21" w:rsidR="00DA3D74" w:rsidRDefault="00DA3D74" w:rsidP="00DA3D74">
      <w:pPr>
        <w:pStyle w:val="PargrafodaLista"/>
        <w:rPr>
          <w:b/>
          <w:bCs/>
        </w:rPr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 w:rsidR="00BF5B6D">
        <w:rPr>
          <w:b/>
          <w:bCs/>
        </w:rPr>
        <w:t>caixas/</w:t>
      </w:r>
    </w:p>
    <w:p w14:paraId="46C5CBF4" w14:textId="77777777" w:rsidR="00DA3D74" w:rsidRDefault="00DA3D74" w:rsidP="00DA3D74">
      <w:pPr>
        <w:pStyle w:val="PargrafodaLista"/>
        <w:rPr>
          <w:b/>
          <w:bCs/>
        </w:rPr>
      </w:pPr>
    </w:p>
    <w:p w14:paraId="6A9EE174" w14:textId="77777777" w:rsidR="00DA3D74" w:rsidRDefault="00DA3D74" w:rsidP="00DA3D74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5D67B776" w14:textId="47B2B852" w:rsidR="00DA3D74" w:rsidRDefault="007C10F0" w:rsidP="00E40E26">
      <w:pPr>
        <w:pStyle w:val="PargrafodaLista"/>
        <w:jc w:val="center"/>
      </w:pPr>
      <w:r>
        <w:rPr>
          <w:noProof/>
        </w:rPr>
        <w:drawing>
          <wp:inline distT="0" distB="0" distL="0" distR="0" wp14:anchorId="3B63987B" wp14:editId="7F575876">
            <wp:extent cx="2493010" cy="3454019"/>
            <wp:effectExtent l="0" t="0" r="2540" b="0"/>
            <wp:docPr id="1702843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58" cy="346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amazonJBM/api/sl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4135195C" w:rsidR="00DA3D74" w:rsidRDefault="009630A6" w:rsidP="009630A6">
      <w:pPr>
        <w:jc w:val="center"/>
      </w:pPr>
      <w:r>
        <w:rPr>
          <w:noProof/>
        </w:rPr>
        <w:drawing>
          <wp:inline distT="0" distB="0" distL="0" distR="0" wp14:anchorId="21D1DE1C" wp14:editId="2AEB8265">
            <wp:extent cx="2639833" cy="4956499"/>
            <wp:effectExtent l="0" t="0" r="8255" b="0"/>
            <wp:docPr id="147003103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27" cy="496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609F8841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amazonJBM/api/sl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  <w:r w:rsidR="00292741">
        <w:rPr>
          <w:b/>
          <w:bCs/>
        </w:rPr>
        <w:t>/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75D624AB" w:rsidR="00834CF1" w:rsidRDefault="007D6C7D" w:rsidP="007D6C7D">
      <w:pPr>
        <w:pStyle w:val="PargrafodaLista"/>
        <w:jc w:val="center"/>
      </w:pPr>
      <w:r>
        <w:rPr>
          <w:noProof/>
        </w:rPr>
        <w:drawing>
          <wp:inline distT="0" distB="0" distL="0" distR="0" wp14:anchorId="4C277A53" wp14:editId="18A7BBA3">
            <wp:extent cx="1645920" cy="779145"/>
            <wp:effectExtent l="0" t="0" r="0" b="1905"/>
            <wp:docPr id="2090997992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5D62" w14:textId="77777777" w:rsidR="007D6C7D" w:rsidRDefault="007D6C7D" w:rsidP="007D6C7D">
      <w:pPr>
        <w:pStyle w:val="PargrafodaLista"/>
        <w:jc w:val="center"/>
      </w:pPr>
    </w:p>
    <w:p w14:paraId="777FB84C" w14:textId="77777777" w:rsidR="007D6C7D" w:rsidRDefault="007D6C7D" w:rsidP="007D6C7D">
      <w:pPr>
        <w:pStyle w:val="PargrafodaLista"/>
        <w:jc w:val="center"/>
      </w:pPr>
    </w:p>
    <w:p w14:paraId="79633A83" w14:textId="77777777" w:rsidR="007D6C7D" w:rsidRDefault="007D6C7D" w:rsidP="007D6C7D">
      <w:pPr>
        <w:pStyle w:val="PargrafodaLista"/>
        <w:jc w:val="center"/>
      </w:pPr>
    </w:p>
    <w:p w14:paraId="2638B264" w14:textId="77777777" w:rsidR="007D6C7D" w:rsidRDefault="007D6C7D" w:rsidP="007D6C7D">
      <w:pPr>
        <w:pStyle w:val="PargrafodaLista"/>
        <w:jc w:val="center"/>
      </w:pPr>
    </w:p>
    <w:p w14:paraId="7241609C" w14:textId="77777777" w:rsidR="00834CF1" w:rsidRDefault="00834CF1" w:rsidP="00834CF1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3CE57CB7" w14:textId="51B2C792" w:rsidR="007D6C7D" w:rsidRDefault="004F0284" w:rsidP="004F0284">
      <w:pPr>
        <w:ind w:firstLine="708"/>
        <w:jc w:val="center"/>
      </w:pPr>
      <w:r>
        <w:rPr>
          <w:noProof/>
        </w:rPr>
        <w:drawing>
          <wp:inline distT="0" distB="0" distL="0" distR="0" wp14:anchorId="08C26C88" wp14:editId="10CAC6F5">
            <wp:extent cx="2655358" cy="4818491"/>
            <wp:effectExtent l="0" t="0" r="0" b="1270"/>
            <wp:docPr id="79743877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78" cy="48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15442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1A2C2A06" w:rsidR="007863CB" w:rsidRDefault="007863CB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2B54E446" wp14:editId="54143353">
            <wp:extent cx="1932167" cy="1823778"/>
            <wp:effectExtent l="0" t="0" r="0" b="5080"/>
            <wp:docPr id="2071090097" name="Imagem 29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90097" name="Imagem 29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86" cy="183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846C" w14:textId="5026CE99" w:rsidR="0015442F" w:rsidRDefault="0015442F" w:rsidP="00E578C2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505D2F86" w14:textId="4CA780A8" w:rsidR="001C17CD" w:rsidRDefault="00E578C2" w:rsidP="00E578C2">
      <w:pPr>
        <w:ind w:left="708" w:hanging="708"/>
        <w:jc w:val="center"/>
      </w:pPr>
      <w:r>
        <w:rPr>
          <w:noProof/>
        </w:rPr>
        <w:drawing>
          <wp:inline distT="0" distB="0" distL="0" distR="0" wp14:anchorId="5B99AD2D" wp14:editId="370306F6">
            <wp:extent cx="2520563" cy="5046705"/>
            <wp:effectExtent l="0" t="0" r="0" b="1905"/>
            <wp:docPr id="526861564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48" cy="50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BDA2" w14:textId="4433A608" w:rsidR="001C17CD" w:rsidRDefault="001C17CD" w:rsidP="00A809B8">
      <w:pPr>
        <w:ind w:left="708"/>
        <w:jc w:val="both"/>
      </w:pPr>
      <w:r>
        <w:t xml:space="preserve">O </w:t>
      </w:r>
      <w:r w:rsidR="0015442F">
        <w:t>e</w:t>
      </w:r>
      <w:r>
        <w:t xml:space="preserve">ndpoint número </w:t>
      </w:r>
      <w:r w:rsidR="00AD0D36">
        <w:t>10º</w:t>
      </w:r>
      <w:r>
        <w:t xml:space="preserve"> que dá resposta ao </w:t>
      </w:r>
      <w:r w:rsidR="0015442F">
        <w:t>“Sistema de Logística”, requere os seguintes end-point’s para o seu funcionamento.</w:t>
      </w:r>
    </w:p>
    <w:p w14:paraId="49856226" w14:textId="77777777" w:rsidR="0015442F" w:rsidRDefault="0015442F" w:rsidP="00DB584F"/>
    <w:p w14:paraId="5ED496DA" w14:textId="0A9167C1" w:rsidR="0015442F" w:rsidRDefault="00B06532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>recolher a informação de todos os utilizadores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72A13DC5" w14:textId="06069E4C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amazonJBM/api/</w:t>
      </w:r>
      <w:r>
        <w:rPr>
          <w:b/>
          <w:bCs/>
        </w:rPr>
        <w:t>sl/users</w:t>
      </w: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45FCFD0" w14:textId="2A93D4FF" w:rsidR="00B43DBD" w:rsidRDefault="00C92A90" w:rsidP="00BD48ED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27E1786A">
            <wp:extent cx="2790908" cy="4931733"/>
            <wp:effectExtent l="0" t="0" r="0" b="254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74" cy="49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7925" w14:textId="77777777" w:rsidR="00C92A90" w:rsidRDefault="00C92A90" w:rsidP="00BD48ED">
      <w:pPr>
        <w:ind w:left="708"/>
        <w:jc w:val="center"/>
      </w:pPr>
    </w:p>
    <w:p w14:paraId="018F1294" w14:textId="77777777" w:rsidR="00C92A90" w:rsidRDefault="00C92A90" w:rsidP="00BD48ED">
      <w:pPr>
        <w:ind w:left="708"/>
        <w:jc w:val="center"/>
      </w:pPr>
    </w:p>
    <w:p w14:paraId="6D53A959" w14:textId="77777777" w:rsidR="00C92A90" w:rsidRDefault="00C92A90" w:rsidP="00BD48ED">
      <w:pPr>
        <w:ind w:left="708"/>
        <w:jc w:val="center"/>
      </w:pPr>
    </w:p>
    <w:p w14:paraId="0AD4CC02" w14:textId="77777777" w:rsidR="00C92A90" w:rsidRDefault="00C92A90" w:rsidP="00BD48ED">
      <w:pPr>
        <w:ind w:left="708"/>
        <w:jc w:val="center"/>
      </w:pPr>
    </w:p>
    <w:p w14:paraId="77D2F453" w14:textId="77777777" w:rsidR="0015442F" w:rsidRDefault="0015442F" w:rsidP="00DB584F"/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amazonJBM/api/</w:t>
      </w:r>
      <w:r>
        <w:rPr>
          <w:b/>
          <w:bCs/>
        </w:rPr>
        <w:t>sl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5F6B12A" w14:textId="183D6BF8" w:rsidR="007F2DF3" w:rsidRDefault="00B921DE" w:rsidP="00B921DE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78783404">
            <wp:extent cx="2377440" cy="4376357"/>
            <wp:effectExtent l="0" t="0" r="3810" b="5715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13" cy="438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A994" w14:textId="4674E364" w:rsidR="00B51D97" w:rsidRDefault="00B51D97" w:rsidP="00B51D97">
      <w:r>
        <w:br w:type="page"/>
      </w:r>
    </w:p>
    <w:p w14:paraId="1959F24C" w14:textId="77777777" w:rsidR="00B921DE" w:rsidRDefault="00B921DE" w:rsidP="00B921DE">
      <w:pPr>
        <w:ind w:firstLine="708"/>
        <w:jc w:val="center"/>
      </w:pPr>
    </w:p>
    <w:p w14:paraId="43322C78" w14:textId="76132E73" w:rsidR="00C24352" w:rsidRPr="00442897" w:rsidRDefault="007F2DF3" w:rsidP="00442897">
      <w:pPr>
        <w:pStyle w:val="Subttulo"/>
        <w:rPr>
          <w:sz w:val="24"/>
          <w:szCs w:val="24"/>
        </w:rPr>
      </w:pPr>
      <w:r w:rsidRPr="00442897">
        <w:rPr>
          <w:sz w:val="24"/>
          <w:szCs w:val="24"/>
        </w:rPr>
        <w:t>Sistema Operacional</w:t>
      </w:r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r w:rsidR="0031740F" w:rsidRPr="00972C43">
        <w:rPr>
          <w:b/>
          <w:bCs/>
        </w:rPr>
        <w:t>amazonJBM/api</w:t>
      </w:r>
      <w:r w:rsidRPr="00972C43">
        <w:rPr>
          <w:b/>
          <w:bCs/>
        </w:rPr>
        <w:t>/so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3E372DE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>para receber todas as encomendas ativas disponíveis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r w:rsidR="0031740F" w:rsidRPr="00972C43">
        <w:rPr>
          <w:b/>
          <w:bCs/>
        </w:rPr>
        <w:t>amazonJBM/api/</w:t>
      </w:r>
      <w:r w:rsidR="00F02160" w:rsidRPr="00972C43">
        <w:rPr>
          <w:b/>
          <w:bCs/>
        </w:rPr>
        <w:t>so/encomenda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575C544" w14:textId="02AB986B" w:rsidR="00F02160" w:rsidRDefault="00D47CFD" w:rsidP="00D47CFD">
      <w:pPr>
        <w:jc w:val="center"/>
      </w:pPr>
      <w:r>
        <w:rPr>
          <w:noProof/>
          <w:color w:val="FF0000"/>
        </w:rPr>
        <w:drawing>
          <wp:inline distT="0" distB="0" distL="0" distR="0" wp14:anchorId="533486EC" wp14:editId="029AECA3">
            <wp:extent cx="2157073" cy="3648974"/>
            <wp:effectExtent l="0" t="0" r="0" b="0"/>
            <wp:docPr id="207447267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86" cy="37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r w:rsidR="0031740F" w:rsidRPr="00972C43">
        <w:rPr>
          <w:b/>
          <w:bCs/>
        </w:rPr>
        <w:t>amazonJBM/api</w:t>
      </w:r>
      <w:r w:rsidRPr="00972C43">
        <w:rPr>
          <w:b/>
          <w:bCs/>
        </w:rPr>
        <w:t>/so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A1BD36" w:rsidR="00E860B7" w:rsidRDefault="002138CC" w:rsidP="002138C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87DC16" wp14:editId="00876C70">
            <wp:extent cx="2570672" cy="4438555"/>
            <wp:effectExtent l="0" t="0" r="1270" b="635"/>
            <wp:docPr id="13340159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7" cy="44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7E20B1" w:rsidRPr="00250333">
        <w:rPr>
          <w:b/>
          <w:bCs/>
        </w:rPr>
        <w:t>/so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4ABD7A57" w:rsidR="004D54BC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3FF967C" wp14:editId="55D99303">
            <wp:extent cx="2159819" cy="3899139"/>
            <wp:effectExtent l="0" t="0" r="0" b="6350"/>
            <wp:docPr id="1718502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4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Pr="001D4A86">
        <w:rPr>
          <w:b/>
          <w:bCs/>
        </w:rPr>
        <w:t>/so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</w:t>
      </w:r>
      <w:r>
        <w:t xml:space="preserve">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38AB8D7" w:rsidR="001D4A86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BE1C261" wp14:editId="40F54C38">
            <wp:extent cx="2259965" cy="638175"/>
            <wp:effectExtent l="0" t="0" r="6985" b="9525"/>
            <wp:docPr id="1288365726" name="Imagem 8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5726" name="Imagem 8" descr="Uma imagem com texto, Tipo de letra, bran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so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77777777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7BE1BC92" w:rsidR="0071194D" w:rsidRDefault="0071194D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40C8E85B" wp14:editId="7A53A3C0">
            <wp:extent cx="2428464" cy="4389120"/>
            <wp:effectExtent l="0" t="0" r="0" b="0"/>
            <wp:docPr id="44286414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35" cy="44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9AB8" w14:textId="05D0AFB8" w:rsidR="0071194D" w:rsidRDefault="0071194D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054A3C2C" wp14:editId="7DD4B4A5">
            <wp:extent cx="2433193" cy="3131035"/>
            <wp:effectExtent l="0" t="0" r="5715" b="0"/>
            <wp:docPr id="209181559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11" cy="313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0F44AC86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442897" w:rsidRPr="00442897">
        <w:rPr>
          <w:b/>
          <w:bCs/>
        </w:rPr>
        <w:t>/so/sensores/{sensorId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75E44699" w:rsidR="00442897" w:rsidRDefault="002607F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E8FCA81" wp14:editId="02A947F3">
            <wp:extent cx="3148642" cy="5306590"/>
            <wp:effectExtent l="0" t="0" r="0" b="8890"/>
            <wp:docPr id="52382045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42" cy="532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AAA1" w14:textId="12651518" w:rsidR="00AC345A" w:rsidRDefault="002607FC" w:rsidP="00442897">
      <w:pPr>
        <w:rPr>
          <w:color w:val="FF0000"/>
        </w:rPr>
      </w:pPr>
      <w:r>
        <w:rPr>
          <w:color w:val="FF0000"/>
        </w:rPr>
        <w:br w:type="page"/>
      </w: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AC345A" w:rsidRPr="00442897">
        <w:rPr>
          <w:b/>
          <w:bCs/>
        </w:rPr>
        <w:t>/so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48370141" w14:textId="0DED8CBA" w:rsidR="00AC345A" w:rsidRDefault="002607F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B6C63CD" wp14:editId="7D036EE9">
            <wp:extent cx="3502325" cy="6098832"/>
            <wp:effectExtent l="0" t="0" r="3175" b="0"/>
            <wp:docPr id="89932820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76" cy="61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A4EE" w14:textId="34680E27" w:rsidR="002607FC" w:rsidRDefault="002607FC" w:rsidP="002607FC">
      <w:pPr>
        <w:rPr>
          <w:color w:val="FF0000"/>
        </w:rPr>
      </w:pPr>
      <w:r>
        <w:rPr>
          <w:color w:val="FF0000"/>
        </w:rPr>
        <w:br w:type="page"/>
      </w:r>
    </w:p>
    <w:p w14:paraId="2C51E9EC" w14:textId="2F88D19A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3D6307" w:rsidRPr="00511A07">
        <w:rPr>
          <w:b/>
          <w:bCs/>
        </w:rPr>
        <w:t>/so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69AFCDFF" w:rsidR="003D6307" w:rsidRDefault="00D72724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85CA490" wp14:editId="1F3C5C5B">
            <wp:extent cx="4140835" cy="7591425"/>
            <wp:effectExtent l="0" t="0" r="0" b="9525"/>
            <wp:docPr id="19937553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F11C3" w14:textId="06928A95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 xml:space="preserve">verifica a última leitura dos sensores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32A95316" w14:textId="4F686A71" w:rsidR="001A4B6B" w:rsidRDefault="001A4B6B" w:rsidP="00972C43">
      <w:pPr>
        <w:ind w:firstLine="708"/>
        <w:rPr>
          <w:b/>
          <w:bCs/>
        </w:rPr>
      </w:pPr>
      <w:r w:rsidRPr="00EB7885">
        <w:rPr>
          <w:b/>
          <w:bCs/>
        </w:rPr>
        <w:t>/amazonJBM/api/sac/sensor</w:t>
      </w:r>
      <w:r>
        <w:rPr>
          <w:b/>
          <w:bCs/>
        </w:rPr>
        <w:t>/{tipo-sensor}</w:t>
      </w:r>
    </w:p>
    <w:p w14:paraId="24E54664" w14:textId="77777777" w:rsidR="001A4B6B" w:rsidRDefault="001A4B6B" w:rsidP="001A4B6B">
      <w:pPr>
        <w:ind w:left="708"/>
        <w:rPr>
          <w:b/>
          <w:bCs/>
        </w:rPr>
      </w:pPr>
    </w:p>
    <w:p w14:paraId="42259E06" w14:textId="2EFC1DBB" w:rsidR="00DA68AE" w:rsidRDefault="001A4B6B" w:rsidP="00DA68AE">
      <w:pPr>
        <w:ind w:firstLine="708"/>
      </w:pPr>
      <w:r>
        <w:t>A resposta devolvida por este recurso seguinte formato JSON:</w:t>
      </w:r>
    </w:p>
    <w:p w14:paraId="3BF9C07C" w14:textId="7032D37F" w:rsidR="00DF42E8" w:rsidRDefault="0029668F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3F48FF08" wp14:editId="72841105">
            <wp:extent cx="2276846" cy="4545260"/>
            <wp:effectExtent l="0" t="0" r="9525" b="8255"/>
            <wp:docPr id="196443730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867" cy="458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16B8" w14:textId="35AD8150" w:rsidR="00DA68AE" w:rsidRPr="00DA68AE" w:rsidRDefault="00CE649C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76CDF88C" wp14:editId="6CD1B447">
            <wp:extent cx="2277373" cy="2992319"/>
            <wp:effectExtent l="0" t="0" r="8890" b="0"/>
            <wp:docPr id="194526323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17" cy="30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A2A5" w14:textId="0CF79A0F" w:rsidR="00C33EAB" w:rsidRPr="00550A60" w:rsidRDefault="00C33EAB" w:rsidP="00550A60">
      <w:pPr>
        <w:pStyle w:val="Ttulo2"/>
        <w:spacing w:line="480" w:lineRule="auto"/>
        <w:rPr>
          <w:color w:val="ED7D31" w:themeColor="accent2"/>
          <w:sz w:val="32"/>
          <w:szCs w:val="32"/>
        </w:rPr>
      </w:pPr>
      <w:bookmarkStart w:id="5" w:name="_Toc180829955"/>
      <w:r w:rsidRPr="00550A60">
        <w:rPr>
          <w:color w:val="ED7D31" w:themeColor="accent2"/>
          <w:sz w:val="32"/>
          <w:szCs w:val="32"/>
        </w:rPr>
        <w:t>Sistema de Sensores</w:t>
      </w:r>
      <w:bookmarkEnd w:id="5"/>
    </w:p>
    <w:p w14:paraId="43145248" w14:textId="7E0C705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r w:rsidR="003C5654" w:rsidRPr="003C5654">
        <w:rPr>
          <w:b/>
          <w:bCs/>
        </w:rPr>
        <w:t>amazonJBM/</w:t>
      </w:r>
      <w:r w:rsidRPr="00F77342">
        <w:rPr>
          <w:b/>
          <w:bCs/>
        </w:rPr>
        <w:t>api/sensores</w:t>
      </w:r>
    </w:p>
    <w:p w14:paraId="730BDF14" w14:textId="7A913AD7" w:rsidR="001B1EC1" w:rsidRDefault="00C33EAB" w:rsidP="001B1EC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</w:p>
    <w:p w14:paraId="5F85BD3F" w14:textId="1514D621" w:rsidR="001B1EC1" w:rsidRPr="001B1EC1" w:rsidRDefault="00DF42E8" w:rsidP="00DF42E8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5B67626A" wp14:editId="4E559CD5">
            <wp:extent cx="2406770" cy="2882555"/>
            <wp:effectExtent l="0" t="0" r="0" b="0"/>
            <wp:docPr id="1771329278" name="Imagem 16" descr="Uma imagem com texto, captura de ecrã, Tipo de letra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9278" name="Imagem 16" descr="Uma imagem com texto, captura de ecrã, Tipo de letra, escrita à m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13" cy="29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664C" w14:textId="07056412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r w:rsidR="003C5654" w:rsidRPr="003C5654">
        <w:rPr>
          <w:b/>
          <w:bCs/>
        </w:rPr>
        <w:t>amazonJBM/</w:t>
      </w:r>
      <w:r w:rsidRPr="00F77342">
        <w:rPr>
          <w:b/>
          <w:bCs/>
        </w:rPr>
        <w:t>api/sensor/{id</w:t>
      </w:r>
      <w:r>
        <w:rPr>
          <w:b/>
          <w:bCs/>
        </w:rPr>
        <w:t>}</w:t>
      </w:r>
    </w:p>
    <w:p w14:paraId="6FC76047" w14:textId="7CFECD81" w:rsidR="00C33EAB" w:rsidRPr="009A4FB5" w:rsidRDefault="006C01DF" w:rsidP="00C33EAB">
      <w:pPr>
        <w:spacing w:line="276" w:lineRule="auto"/>
        <w:ind w:left="70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4DC8C2" wp14:editId="59E66FBD">
            <wp:simplePos x="0" y="0"/>
            <wp:positionH relativeFrom="column">
              <wp:posOffset>1953260</wp:posOffset>
            </wp:positionH>
            <wp:positionV relativeFrom="paragraph">
              <wp:posOffset>288232</wp:posOffset>
            </wp:positionV>
            <wp:extent cx="1385570" cy="775970"/>
            <wp:effectExtent l="19050" t="19050" r="24130" b="24130"/>
            <wp:wrapTopAndBottom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O corpo do </w:t>
      </w:r>
      <w:r w:rsidR="00C33EAB" w:rsidRPr="00123EFA">
        <w:rPr>
          <w:b/>
          <w:bCs/>
        </w:rPr>
        <w:t>pedido</w:t>
      </w:r>
      <w:r w:rsidR="00C33EAB">
        <w:t xml:space="preserve"> recebido tem o seguinte formato JSON:</w:t>
      </w:r>
    </w:p>
    <w:p w14:paraId="3577321B" w14:textId="3FF6E011" w:rsidR="006C01DF" w:rsidRDefault="006C01DF" w:rsidP="006C01DF">
      <w:pPr>
        <w:spacing w:line="276" w:lineRule="auto"/>
        <w:jc w:val="both"/>
        <w:rPr>
          <w:color w:val="FF0000"/>
        </w:rPr>
      </w:pPr>
    </w:p>
    <w:p w14:paraId="2580C743" w14:textId="41B3476B" w:rsidR="00C33EAB" w:rsidRPr="006C01DF" w:rsidRDefault="006C01DF" w:rsidP="006C01DF">
      <w:pPr>
        <w:spacing w:line="276" w:lineRule="auto"/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7D09F7F" wp14:editId="785995F9">
            <wp:simplePos x="0" y="0"/>
            <wp:positionH relativeFrom="column">
              <wp:posOffset>1627505</wp:posOffset>
            </wp:positionH>
            <wp:positionV relativeFrom="paragraph">
              <wp:posOffset>363394</wp:posOffset>
            </wp:positionV>
            <wp:extent cx="2209800" cy="1800860"/>
            <wp:effectExtent l="19050" t="19050" r="19050" b="27940"/>
            <wp:wrapTopAndBottom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33EAB">
        <w:t xml:space="preserve">A resposta </w:t>
      </w:r>
      <w:r w:rsidR="00C33EAB" w:rsidRPr="004F00A7">
        <w:rPr>
          <w:b/>
          <w:bCs/>
        </w:rPr>
        <w:t>devolvida</w:t>
      </w:r>
      <w:r w:rsidR="00C33EAB">
        <w:t xml:space="preserve"> por este recurso segue o seguinte formato JSON:</w:t>
      </w:r>
      <w:r w:rsidRPr="006C01DF">
        <w:rPr>
          <w:noProof/>
        </w:rPr>
        <w:t xml:space="preserve"> </w:t>
      </w:r>
      <w:r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r w:rsidR="00F72E4E" w:rsidRPr="003C5654">
        <w:rPr>
          <w:b/>
          <w:bCs/>
        </w:rPr>
        <w:t>amazonJBM/</w:t>
      </w:r>
      <w:r w:rsidRPr="00F77342">
        <w:rPr>
          <w:b/>
          <w:bCs/>
        </w:rPr>
        <w:t>api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6" w:name="_Hlk180507969"/>
    </w:p>
    <w:p w14:paraId="0876B897" w14:textId="0AA3E4A2" w:rsidR="001B1EC1" w:rsidRDefault="00323B28" w:rsidP="001B1EC1">
      <w:pPr>
        <w:pStyle w:val="PargrafodaLista"/>
        <w:spacing w:line="276" w:lineRule="auto"/>
        <w:jc w:val="both"/>
      </w:pPr>
      <w:r>
        <w:rPr>
          <w:noProof/>
          <w:color w:val="FF0000"/>
        </w:rPr>
        <w:drawing>
          <wp:anchor distT="0" distB="0" distL="114300" distR="114300" simplePos="0" relativeHeight="251674624" behindDoc="0" locked="0" layoutInCell="1" allowOverlap="1" wp14:anchorId="457C5C79" wp14:editId="1FDB7C60">
            <wp:simplePos x="0" y="0"/>
            <wp:positionH relativeFrom="column">
              <wp:posOffset>1655099</wp:posOffset>
            </wp:positionH>
            <wp:positionV relativeFrom="paragraph">
              <wp:posOffset>414539</wp:posOffset>
            </wp:positionV>
            <wp:extent cx="2105660" cy="581660"/>
            <wp:effectExtent l="19050" t="19050" r="27940" b="27940"/>
            <wp:wrapTopAndBottom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B1EC1">
        <w:t xml:space="preserve">O corpo do </w:t>
      </w:r>
      <w:r w:rsidR="001B1EC1" w:rsidRPr="001B1EC1">
        <w:rPr>
          <w:b/>
          <w:bCs/>
        </w:rPr>
        <w:t>pedido</w:t>
      </w:r>
      <w:r w:rsidR="001B1EC1">
        <w:t xml:space="preserve"> recebido tem o seguinte formato JSON:</w:t>
      </w:r>
    </w:p>
    <w:p w14:paraId="74493DF1" w14:textId="28F70B2F" w:rsidR="00323B28" w:rsidRDefault="00323B28" w:rsidP="00323B28">
      <w:pPr>
        <w:spacing w:line="276" w:lineRule="auto"/>
        <w:jc w:val="both"/>
        <w:rPr>
          <w:color w:val="FF0000"/>
        </w:rPr>
      </w:pP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6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3A7BCF1D" w14:textId="4345FBE9" w:rsidR="002F767A" w:rsidRPr="002F767A" w:rsidRDefault="002F767A" w:rsidP="002F767A">
      <w:pPr>
        <w:rPr>
          <w:u w:val="single"/>
        </w:rPr>
      </w:pPr>
    </w:p>
    <w:sectPr w:rsidR="002F767A" w:rsidRPr="002F767A" w:rsidSect="00BD6400">
      <w:footerReference w:type="default" r:id="rId4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5902C" w14:textId="77777777" w:rsidR="007250E9" w:rsidRDefault="007250E9" w:rsidP="00BD6400">
      <w:pPr>
        <w:spacing w:after="0" w:line="240" w:lineRule="auto"/>
      </w:pPr>
      <w:r>
        <w:separator/>
      </w:r>
    </w:p>
  </w:endnote>
  <w:endnote w:type="continuationSeparator" w:id="0">
    <w:p w14:paraId="00BCF517" w14:textId="77777777" w:rsidR="007250E9" w:rsidRDefault="007250E9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EndPr/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CBBCF" w14:textId="77777777" w:rsidR="007250E9" w:rsidRDefault="007250E9" w:rsidP="00BD6400">
      <w:pPr>
        <w:spacing w:after="0" w:line="240" w:lineRule="auto"/>
      </w:pPr>
      <w:r>
        <w:separator/>
      </w:r>
    </w:p>
  </w:footnote>
  <w:footnote w:type="continuationSeparator" w:id="0">
    <w:p w14:paraId="4F3F2857" w14:textId="77777777" w:rsidR="007250E9" w:rsidRDefault="007250E9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5BD7"/>
    <w:rsid w:val="00026925"/>
    <w:rsid w:val="0004350C"/>
    <w:rsid w:val="000571B2"/>
    <w:rsid w:val="00064C21"/>
    <w:rsid w:val="0006777E"/>
    <w:rsid w:val="00083346"/>
    <w:rsid w:val="00094146"/>
    <w:rsid w:val="00094D80"/>
    <w:rsid w:val="000A2DEC"/>
    <w:rsid w:val="000A510B"/>
    <w:rsid w:val="000D289A"/>
    <w:rsid w:val="00123EFA"/>
    <w:rsid w:val="0015442F"/>
    <w:rsid w:val="0018760B"/>
    <w:rsid w:val="001A069B"/>
    <w:rsid w:val="001A18CE"/>
    <w:rsid w:val="001A4B6B"/>
    <w:rsid w:val="001B1EC1"/>
    <w:rsid w:val="001C17CD"/>
    <w:rsid w:val="001D4A86"/>
    <w:rsid w:val="002138CC"/>
    <w:rsid w:val="00232EF0"/>
    <w:rsid w:val="00250333"/>
    <w:rsid w:val="00253BFB"/>
    <w:rsid w:val="002607FC"/>
    <w:rsid w:val="0026195B"/>
    <w:rsid w:val="00292741"/>
    <w:rsid w:val="002945DD"/>
    <w:rsid w:val="00295B81"/>
    <w:rsid w:val="0029668F"/>
    <w:rsid w:val="002D1029"/>
    <w:rsid w:val="002D5D66"/>
    <w:rsid w:val="002E4F75"/>
    <w:rsid w:val="002F767A"/>
    <w:rsid w:val="00301053"/>
    <w:rsid w:val="00306332"/>
    <w:rsid w:val="00310259"/>
    <w:rsid w:val="00315484"/>
    <w:rsid w:val="0031740F"/>
    <w:rsid w:val="00323B28"/>
    <w:rsid w:val="00326A48"/>
    <w:rsid w:val="003341D8"/>
    <w:rsid w:val="0034440A"/>
    <w:rsid w:val="00384FD0"/>
    <w:rsid w:val="003A17A2"/>
    <w:rsid w:val="003C2B2E"/>
    <w:rsid w:val="003C4087"/>
    <w:rsid w:val="003C5654"/>
    <w:rsid w:val="003D6307"/>
    <w:rsid w:val="003E02C3"/>
    <w:rsid w:val="003E7CBB"/>
    <w:rsid w:val="00423E10"/>
    <w:rsid w:val="00432E85"/>
    <w:rsid w:val="00442897"/>
    <w:rsid w:val="00457FEE"/>
    <w:rsid w:val="00465C99"/>
    <w:rsid w:val="00471128"/>
    <w:rsid w:val="004861F0"/>
    <w:rsid w:val="004A3ED9"/>
    <w:rsid w:val="004A41D9"/>
    <w:rsid w:val="004B3C91"/>
    <w:rsid w:val="004B5207"/>
    <w:rsid w:val="004D3010"/>
    <w:rsid w:val="004D54BC"/>
    <w:rsid w:val="004F00A7"/>
    <w:rsid w:val="004F0284"/>
    <w:rsid w:val="004F2F0D"/>
    <w:rsid w:val="004F6C5A"/>
    <w:rsid w:val="00511A07"/>
    <w:rsid w:val="00511A3C"/>
    <w:rsid w:val="005203D3"/>
    <w:rsid w:val="00532898"/>
    <w:rsid w:val="00545239"/>
    <w:rsid w:val="00550A60"/>
    <w:rsid w:val="005661B8"/>
    <w:rsid w:val="005763B7"/>
    <w:rsid w:val="005B139B"/>
    <w:rsid w:val="005B13D5"/>
    <w:rsid w:val="005C02B7"/>
    <w:rsid w:val="005E7AF0"/>
    <w:rsid w:val="005F65E7"/>
    <w:rsid w:val="006067F9"/>
    <w:rsid w:val="00623300"/>
    <w:rsid w:val="00627925"/>
    <w:rsid w:val="006343FB"/>
    <w:rsid w:val="00641439"/>
    <w:rsid w:val="006562BF"/>
    <w:rsid w:val="006563AE"/>
    <w:rsid w:val="0066448F"/>
    <w:rsid w:val="00671537"/>
    <w:rsid w:val="00672C98"/>
    <w:rsid w:val="00682BCD"/>
    <w:rsid w:val="0068586E"/>
    <w:rsid w:val="006B5CF0"/>
    <w:rsid w:val="006C01DF"/>
    <w:rsid w:val="006C4344"/>
    <w:rsid w:val="006C5FD2"/>
    <w:rsid w:val="006D196D"/>
    <w:rsid w:val="006D32EF"/>
    <w:rsid w:val="006D794D"/>
    <w:rsid w:val="0071194D"/>
    <w:rsid w:val="007121BD"/>
    <w:rsid w:val="00721B4E"/>
    <w:rsid w:val="007250E9"/>
    <w:rsid w:val="00744336"/>
    <w:rsid w:val="00753974"/>
    <w:rsid w:val="00765CDD"/>
    <w:rsid w:val="007837C4"/>
    <w:rsid w:val="00784FD3"/>
    <w:rsid w:val="007863CB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674D"/>
    <w:rsid w:val="007F2DF3"/>
    <w:rsid w:val="008103F6"/>
    <w:rsid w:val="00815FDA"/>
    <w:rsid w:val="00834CF1"/>
    <w:rsid w:val="008409AE"/>
    <w:rsid w:val="008412E3"/>
    <w:rsid w:val="0085361B"/>
    <w:rsid w:val="00890CF6"/>
    <w:rsid w:val="008A561E"/>
    <w:rsid w:val="008B7A26"/>
    <w:rsid w:val="008C24AB"/>
    <w:rsid w:val="008C2D09"/>
    <w:rsid w:val="008F0B7C"/>
    <w:rsid w:val="008F2E1D"/>
    <w:rsid w:val="00910E75"/>
    <w:rsid w:val="0091425D"/>
    <w:rsid w:val="009142C8"/>
    <w:rsid w:val="00915FCB"/>
    <w:rsid w:val="00922267"/>
    <w:rsid w:val="0095511A"/>
    <w:rsid w:val="00962E4E"/>
    <w:rsid w:val="009630A6"/>
    <w:rsid w:val="00972C43"/>
    <w:rsid w:val="00976FD7"/>
    <w:rsid w:val="00981E24"/>
    <w:rsid w:val="009A02BD"/>
    <w:rsid w:val="009A4039"/>
    <w:rsid w:val="009B1432"/>
    <w:rsid w:val="009B3521"/>
    <w:rsid w:val="009C2309"/>
    <w:rsid w:val="009C6FB4"/>
    <w:rsid w:val="009F541B"/>
    <w:rsid w:val="00A11AC9"/>
    <w:rsid w:val="00A41277"/>
    <w:rsid w:val="00A76441"/>
    <w:rsid w:val="00A809B8"/>
    <w:rsid w:val="00AC0FCC"/>
    <w:rsid w:val="00AC345A"/>
    <w:rsid w:val="00AC6344"/>
    <w:rsid w:val="00AD0D36"/>
    <w:rsid w:val="00AD68B8"/>
    <w:rsid w:val="00AD72AE"/>
    <w:rsid w:val="00AE681F"/>
    <w:rsid w:val="00B015C2"/>
    <w:rsid w:val="00B06532"/>
    <w:rsid w:val="00B07FAF"/>
    <w:rsid w:val="00B12C70"/>
    <w:rsid w:val="00B43DBD"/>
    <w:rsid w:val="00B445CD"/>
    <w:rsid w:val="00B5115E"/>
    <w:rsid w:val="00B51D97"/>
    <w:rsid w:val="00B665F8"/>
    <w:rsid w:val="00B80FC8"/>
    <w:rsid w:val="00B921DE"/>
    <w:rsid w:val="00BD48ED"/>
    <w:rsid w:val="00BD6400"/>
    <w:rsid w:val="00BF5B6D"/>
    <w:rsid w:val="00BF647E"/>
    <w:rsid w:val="00BF7CCE"/>
    <w:rsid w:val="00C22BB2"/>
    <w:rsid w:val="00C24352"/>
    <w:rsid w:val="00C33EAB"/>
    <w:rsid w:val="00C44BE7"/>
    <w:rsid w:val="00C44C99"/>
    <w:rsid w:val="00C92A90"/>
    <w:rsid w:val="00C979A0"/>
    <w:rsid w:val="00CE649C"/>
    <w:rsid w:val="00D00698"/>
    <w:rsid w:val="00D22E0E"/>
    <w:rsid w:val="00D307C5"/>
    <w:rsid w:val="00D40A6C"/>
    <w:rsid w:val="00D462C5"/>
    <w:rsid w:val="00D47CFD"/>
    <w:rsid w:val="00D64BD4"/>
    <w:rsid w:val="00D656C5"/>
    <w:rsid w:val="00D72724"/>
    <w:rsid w:val="00D96632"/>
    <w:rsid w:val="00DA3D74"/>
    <w:rsid w:val="00DA68AE"/>
    <w:rsid w:val="00DB584F"/>
    <w:rsid w:val="00DD40C2"/>
    <w:rsid w:val="00DE0573"/>
    <w:rsid w:val="00DF42E8"/>
    <w:rsid w:val="00DF4AFD"/>
    <w:rsid w:val="00E023D1"/>
    <w:rsid w:val="00E0504F"/>
    <w:rsid w:val="00E118F2"/>
    <w:rsid w:val="00E40E26"/>
    <w:rsid w:val="00E578C2"/>
    <w:rsid w:val="00E63CB8"/>
    <w:rsid w:val="00E65685"/>
    <w:rsid w:val="00E84BC1"/>
    <w:rsid w:val="00E860B7"/>
    <w:rsid w:val="00E93E3C"/>
    <w:rsid w:val="00EA1991"/>
    <w:rsid w:val="00EA3CD8"/>
    <w:rsid w:val="00EB4E36"/>
    <w:rsid w:val="00EB7885"/>
    <w:rsid w:val="00EF21D5"/>
    <w:rsid w:val="00F00813"/>
    <w:rsid w:val="00F02160"/>
    <w:rsid w:val="00F211D9"/>
    <w:rsid w:val="00F37D05"/>
    <w:rsid w:val="00F5560A"/>
    <w:rsid w:val="00F72E4E"/>
    <w:rsid w:val="00FB3CD8"/>
    <w:rsid w:val="00FC0114"/>
    <w:rsid w:val="00FC3CE8"/>
    <w:rsid w:val="00FD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C5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8</Pages>
  <Words>2272</Words>
  <Characters>1227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Miguel Venâncio Crespo</cp:lastModifiedBy>
  <cp:revision>173</cp:revision>
  <dcterms:created xsi:type="dcterms:W3CDTF">2024-10-19T10:16:00Z</dcterms:created>
  <dcterms:modified xsi:type="dcterms:W3CDTF">2024-10-26T13:24:00Z</dcterms:modified>
</cp:coreProperties>
</file>